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EB3AF" w14:textId="77777777" w:rsidR="007C7EEC" w:rsidRDefault="00DA4900">
      <w:pPr>
        <w:spacing w:before="206"/>
        <w:rPr>
          <w:sz w:val="24"/>
          <w:szCs w:val="24"/>
        </w:rPr>
      </w:pPr>
      <w:bookmarkStart w:id="0" w:name="_GoBack"/>
      <w:bookmarkEnd w:id="0"/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7E8D700" wp14:editId="0C32D406">
            <wp:extent cx="5763895" cy="639303"/>
            <wp:effectExtent l="0" t="0" r="0" b="889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39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D01192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713EF570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75ABD01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F1197D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0FA1F91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699D41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6697A93" w14:textId="4A810F64" w:rsidR="00DA4900" w:rsidRPr="00DA4900" w:rsidRDefault="00DA4900" w:rsidP="00DA4900">
      <w:pP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 w:rsidRPr="00DA490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B858B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2790308C" w14:textId="77777777" w:rsidR="00E1308E" w:rsidRPr="004D116C" w:rsidRDefault="00F4689E" w:rsidP="00DA4900">
      <w:pPr>
        <w:shd w:val="clear" w:color="auto" w:fill="FFFFFF"/>
        <w:tabs>
          <w:tab w:val="left" w:pos="540"/>
          <w:tab w:val="center" w:pos="4535"/>
        </w:tabs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61A327D9" w14:textId="77777777" w:rsidR="00E1308E" w:rsidRPr="004D116C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4B3CAA7D" w14:textId="77777777" w:rsidR="00E1308E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7165648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9CDCD0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73F84D9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AD8439C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5A69C2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3C14DF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9D92014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9B051D7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C409640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44D0D35E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A4986E1" w14:textId="77777777"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1C83564" w14:textId="77777777"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8B4F407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1027AF2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7337DEA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D725858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6B3F5BF" w14:textId="77777777" w:rsidR="00262ED1" w:rsidRPr="004D116C" w:rsidRDefault="00F4689E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</w:t>
      </w:r>
      <w:r w:rsidR="00061478">
        <w:rPr>
          <w:rFonts w:asciiTheme="minorHAnsi" w:eastAsia="Times New Roman" w:hAnsiTheme="minorHAnsi"/>
          <w:spacing w:val="-8"/>
          <w:sz w:val="22"/>
          <w:szCs w:val="22"/>
        </w:rPr>
        <w:t xml:space="preserve">                   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i</w:t>
      </w:r>
      <w:r w:rsidR="00061478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w perspektywie finansowej </w:t>
      </w:r>
      <w:r w:rsidR="00DA4900">
        <w:rPr>
          <w:rFonts w:asciiTheme="minorHAnsi" w:eastAsia="Times New Roman" w:hAnsiTheme="minorHAnsi"/>
          <w:spacing w:val="-7"/>
          <w:sz w:val="22"/>
          <w:szCs w:val="22"/>
        </w:rPr>
        <w:t>2021-2027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tym w klasyfikacji DEGURBA. </w:t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Stopień urbanizacji (DEGURBA, od ang. </w:t>
      </w:r>
      <w:proofErr w:type="spellStart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degree</w:t>
      </w:r>
      <w:proofErr w:type="spellEnd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of </w:t>
      </w:r>
      <w:proofErr w:type="spellStart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urbanization</w:t>
      </w:r>
      <w:proofErr w:type="spellEnd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>
        <w:rPr>
          <w:rStyle w:val="Odwoanieprzypisudolnego"/>
          <w:rFonts w:asciiTheme="minorHAnsi" w:eastAsia="Times New Roman" w:hAnsiTheme="minorHAnsi"/>
          <w:spacing w:val="-8"/>
          <w:sz w:val="22"/>
          <w:szCs w:val="22"/>
        </w:rPr>
        <w:footnoteReference w:id="1"/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.</w:t>
      </w:r>
      <w:r w:rsidR="00262ED1">
        <w:rPr>
          <w:rFonts w:asciiTheme="minorHAnsi" w:eastAsia="Times New Roman" w:hAnsiTheme="minorHAnsi"/>
          <w:spacing w:val="-8"/>
          <w:sz w:val="22"/>
          <w:szCs w:val="22"/>
        </w:rPr>
        <w:t xml:space="preserve"> </w:t>
      </w:r>
    </w:p>
    <w:p w14:paraId="30E768B2" w14:textId="77777777" w:rsidR="00E1308E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eastAsia="Times New Roman" w:hAnsiTheme="minorHAnsi"/>
          <w:spacing w:val="-8"/>
          <w:sz w:val="22"/>
          <w:szCs w:val="22"/>
        </w:rPr>
        <w:t>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:</w:t>
      </w:r>
    </w:p>
    <w:p w14:paraId="38A83301" w14:textId="77777777"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iast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gęsto zaludnione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, w których co najmniej 50% ludności 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mieszka w „ośrodkach miejskich” – w województwie opolskim Miasto Opole;</w:t>
      </w:r>
    </w:p>
    <w:p w14:paraId="27B98C00" w14:textId="77777777"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ałe miasta i przedmieści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o średniej gęstości zaludnienia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>, w których poniżej 50% ludności mieszka w „ośrodkach miejskich”, jednocześnie poniżej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w województwie opolskim są to </w:t>
      </w:r>
      <w:r w:rsidR="008A7726" w:rsidRPr="00846A80">
        <w:rPr>
          <w:rFonts w:asciiTheme="minorHAnsi" w:eastAsia="Times New Roman" w:hAnsiTheme="minorHAnsi"/>
          <w:spacing w:val="-8"/>
          <w:sz w:val="22"/>
          <w:szCs w:val="22"/>
        </w:rPr>
        <w:t>gminy: Brzeg, Głubczyce, Kietrz, Namysłów, Głuchołazy, Nysa, Paczków, Prudnik, Kędzierzyn-Koźle, Kluczbork, Gogolin, Krapkowice, Zdzieszowice, Olesno, Praszka, Komprachcice, Ozimek, Strzelce Opolskie, Zawadzkie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,</w:t>
      </w:r>
    </w:p>
    <w:p w14:paraId="143C9F4A" w14:textId="77777777" w:rsidR="00262ED1" w:rsidRPr="00846A80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obszary wiejskie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słabo zaludnione): lokalne jednostki administracyjne, w których ponad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</w:t>
      </w:r>
      <w:r w:rsidR="008A7726">
        <w:rPr>
          <w:rFonts w:asciiTheme="minorHAnsi" w:eastAsia="Times New Roman" w:hAnsiTheme="minorHAnsi"/>
          <w:spacing w:val="-11"/>
          <w:sz w:val="22"/>
          <w:szCs w:val="22"/>
        </w:rPr>
        <w:t>p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ozosta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</w:t>
      </w:r>
      <w:r w:rsidR="008A7726" w:rsidRPr="004D116C">
        <w:rPr>
          <w:rFonts w:asciiTheme="minorHAnsi" w:eastAsia="Times New Roman" w:hAnsiTheme="minorHAnsi"/>
          <w:sz w:val="22"/>
          <w:szCs w:val="22"/>
        </w:rPr>
        <w:t>.</w:t>
      </w:r>
    </w:p>
    <w:p w14:paraId="74B791B4" w14:textId="77777777" w:rsidR="00E1308E" w:rsidRPr="000F5B7C" w:rsidRDefault="00F4689E" w:rsidP="002C0027">
      <w:pPr>
        <w:shd w:val="clear" w:color="auto" w:fill="FFFFFF"/>
        <w:spacing w:line="276" w:lineRule="auto"/>
        <w:ind w:left="426" w:firstLine="294"/>
        <w:jc w:val="both"/>
        <w:rPr>
          <w:rFonts w:asciiTheme="minorHAnsi" w:eastAsia="Times New Roman" w:hAnsiTheme="minorHAnsi"/>
          <w:spacing w:val="-10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</w:t>
      </w:r>
      <w:r w:rsidR="000571A5">
        <w:rPr>
          <w:rFonts w:asciiTheme="minorHAnsi" w:eastAsia="Times New Roman" w:hAnsiTheme="minorHAnsi"/>
          <w:spacing w:val="-10"/>
          <w:sz w:val="22"/>
          <w:szCs w:val="22"/>
        </w:rPr>
        <w:t xml:space="preserve"> (dane za rok 2019)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.</w:t>
      </w:r>
    </w:p>
    <w:p w14:paraId="415D8C98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3CE773C4" w14:textId="77777777"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16510A29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DFF8636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ECC8BC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81A1F3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D2B577D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2C85B9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B6D4E3F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B5FA3C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F1BC2F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7127EBB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B94840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B9AE8C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0E1C08A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FA42D39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867BB4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E893969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16C5313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3BBE940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AF024E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9C5686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543C648" w14:textId="77777777" w:rsidR="002C0027" w:rsidRDefault="002C0027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41AAA32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E002BB0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798CB83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BC452DB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5AB758B" w14:textId="77777777"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14:paraId="4DC95B78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796F123E" wp14:editId="351BDF84">
            <wp:extent cx="5775960" cy="6815892"/>
            <wp:effectExtent l="0" t="0" r="0" b="4445"/>
            <wp:docPr id="3" name="Obraz 3" descr="C:\Users\justyna.barcz\AppData\Local\Microsoft\Windows\INetCache\Content.Outlook\2HIDM740\degurb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DBBE" w14:textId="77777777" w:rsidR="00F4689E" w:rsidRDefault="00F4689E" w:rsidP="000F5B7C">
      <w:pPr>
        <w:shd w:val="clear" w:color="auto" w:fill="FFFFFF"/>
        <w:spacing w:before="480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 xml:space="preserve">asne </w:t>
      </w:r>
      <w:r w:rsidR="000F5B7C">
        <w:rPr>
          <w:rFonts w:eastAsia="Times New Roman"/>
          <w:i/>
          <w:iCs/>
          <w:spacing w:val="-10"/>
          <w:sz w:val="18"/>
          <w:szCs w:val="18"/>
        </w:rPr>
        <w:t>IZ FEO 2021-2027</w:t>
      </w:r>
      <w:r w:rsidR="000571A5">
        <w:rPr>
          <w:rFonts w:eastAsia="Times New Roman"/>
          <w:i/>
          <w:iCs/>
          <w:spacing w:val="-10"/>
          <w:sz w:val="18"/>
          <w:szCs w:val="18"/>
        </w:rPr>
        <w:t xml:space="preserve"> wg danych Eurostat</w:t>
      </w:r>
      <w:r w:rsidR="00D91749">
        <w:rPr>
          <w:rFonts w:eastAsia="Times New Roman"/>
          <w:i/>
          <w:iCs/>
          <w:spacing w:val="-10"/>
          <w:sz w:val="18"/>
          <w:szCs w:val="18"/>
        </w:rPr>
        <w:t>.</w:t>
      </w:r>
    </w:p>
    <w:sectPr w:rsidR="00F4689E" w:rsidSect="004532D9">
      <w:headerReference w:type="default" r:id="rId11"/>
      <w:footerReference w:type="default" r:id="rId12"/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F9152" w14:textId="77777777" w:rsidR="004E0728" w:rsidRDefault="004E0728" w:rsidP="0067111F">
      <w:r>
        <w:separator/>
      </w:r>
    </w:p>
  </w:endnote>
  <w:endnote w:type="continuationSeparator" w:id="0">
    <w:p w14:paraId="53F094C8" w14:textId="77777777" w:rsidR="004E0728" w:rsidRDefault="004E072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72"/>
      <w:docPartObj>
        <w:docPartGallery w:val="Page Numbers (Bottom of Page)"/>
        <w:docPartUnique/>
      </w:docPartObj>
    </w:sdtPr>
    <w:sdtEndPr/>
    <w:sdtContent>
      <w:p w14:paraId="01C91FF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326">
          <w:rPr>
            <w:noProof/>
          </w:rPr>
          <w:t>1</w:t>
        </w:r>
        <w:r>
          <w:fldChar w:fldCharType="end"/>
        </w:r>
      </w:p>
    </w:sdtContent>
  </w:sdt>
  <w:p w14:paraId="1BDAED5E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05509" w14:textId="77777777" w:rsidR="004E0728" w:rsidRDefault="004E0728" w:rsidP="0067111F">
      <w:r>
        <w:separator/>
      </w:r>
    </w:p>
  </w:footnote>
  <w:footnote w:type="continuationSeparator" w:id="0">
    <w:p w14:paraId="50A945F6" w14:textId="77777777" w:rsidR="004E0728" w:rsidRDefault="004E0728" w:rsidP="0067111F">
      <w:r>
        <w:continuationSeparator/>
      </w:r>
    </w:p>
  </w:footnote>
  <w:footnote w:id="1">
    <w:p w14:paraId="67A0AAEF" w14:textId="77777777" w:rsidR="00262ED1" w:rsidRDefault="00262ED1" w:rsidP="00262ED1">
      <w:pPr>
        <w:shd w:val="clear" w:color="auto" w:fill="FFFFFF"/>
        <w:spacing w:line="276" w:lineRule="auto"/>
        <w:ind w:left="284" w:hanging="284"/>
        <w:jc w:val="both"/>
      </w:pPr>
      <w:r w:rsidRPr="00262ED1">
        <w:rPr>
          <w:rFonts w:asciiTheme="minorHAnsi" w:eastAsia="Times New Roman" w:hAnsiTheme="minorHAnsi"/>
          <w:spacing w:val="-8"/>
          <w:szCs w:val="22"/>
        </w:rPr>
        <w:footnoteRef/>
      </w:r>
      <w:r w:rsidRPr="00262ED1">
        <w:rPr>
          <w:rFonts w:asciiTheme="minorHAnsi" w:eastAsia="Times New Roman" w:hAnsiTheme="minorHAnsi"/>
          <w:spacing w:val="-8"/>
          <w:szCs w:val="22"/>
        </w:rPr>
        <w:t xml:space="preserve"> </w:t>
      </w:r>
      <w:r w:rsidRPr="00262ED1">
        <w:rPr>
          <w:rFonts w:asciiTheme="minorHAnsi" w:eastAsia="Times New Roman" w:hAnsiTheme="minorHAnsi"/>
          <w:spacing w:val="-8"/>
          <w:sz w:val="18"/>
          <w:szCs w:val="22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9B388" w14:textId="308FC6F1" w:rsidR="005E1746" w:rsidRPr="005E1746" w:rsidRDefault="005E1746" w:rsidP="005E1746">
    <w:pPr>
      <w:widowControl/>
      <w:tabs>
        <w:tab w:val="center" w:pos="4536"/>
        <w:tab w:val="right" w:pos="9072"/>
      </w:tabs>
      <w:autoSpaceDE/>
      <w:autoSpaceDN/>
      <w:adjustRightInd/>
      <w:rPr>
        <w:rFonts w:ascii="Calibri" w:eastAsia="Calibri" w:hAnsi="Calibri" w:cs="Times New Roman"/>
        <w:sz w:val="22"/>
        <w:szCs w:val="22"/>
        <w:lang w:eastAsia="en-US"/>
      </w:rPr>
    </w:pP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Załącznik nr</w:t>
    </w:r>
    <w:r w:rsidR="00B858B0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8</w:t>
    </w: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do Regulaminu wyboru </w:t>
    </w:r>
    <w:r w:rsidR="0021332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projektów nr FEOP.05.11.00-IP.02</w:t>
    </w: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-00</w:t>
    </w:r>
    <w:r w:rsidR="004E4D57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1</w:t>
    </w: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/2</w:t>
    </w:r>
    <w:r w:rsidR="00086EC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5</w:t>
    </w:r>
    <w:r w:rsidR="00CB4316" w:rsidRPr="00CB4316">
      <w:rPr>
        <w:rFonts w:asciiTheme="minorHAnsi" w:eastAsiaTheme="minorHAnsi" w:hAnsiTheme="minorHAnsi" w:cstheme="minorBidi"/>
        <w:b/>
        <w:bCs/>
        <w:iCs/>
        <w:sz w:val="22"/>
        <w:szCs w:val="22"/>
        <w:lang w:eastAsia="en-US"/>
      </w:rPr>
      <w:t xml:space="preserve"> </w:t>
    </w:r>
    <w:r w:rsidR="00CB4316" w:rsidRPr="00CB431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dotyczącego projektów złożonych w ramach postępowania konkurencyjnego działania 5.11 Kształcenie ustawiczne priorytetu 5 Fundusze Europejskie wspierające opolski rynek pracy i edukację FEO 2021-2027</w:t>
    </w:r>
    <w:r w:rsidR="00B6275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, </w:t>
    </w:r>
    <w:r w:rsidR="004E4D57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lipiec</w:t>
    </w:r>
    <w:r w:rsidR="00B6275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2025</w:t>
    </w:r>
    <w:r w:rsidR="0069477A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r.</w:t>
    </w:r>
    <w:r w:rsidR="00CB431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</w:t>
    </w:r>
  </w:p>
  <w:p w14:paraId="09C921BB" w14:textId="77777777" w:rsidR="00061478" w:rsidRPr="00061478" w:rsidRDefault="00061478" w:rsidP="00430D29">
    <w:pPr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</w:p>
  <w:p w14:paraId="041FB4B1" w14:textId="77777777" w:rsidR="0067111F" w:rsidRPr="00592C21" w:rsidRDefault="0067111F" w:rsidP="00061478">
    <w:pPr>
      <w:widowControl/>
      <w:autoSpaceDE/>
      <w:autoSpaceDN/>
      <w:adjustRightInd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9E"/>
    <w:rsid w:val="00023558"/>
    <w:rsid w:val="000571A5"/>
    <w:rsid w:val="00061478"/>
    <w:rsid w:val="00086EC8"/>
    <w:rsid w:val="00094A34"/>
    <w:rsid w:val="000F5B7C"/>
    <w:rsid w:val="00101033"/>
    <w:rsid w:val="0016795B"/>
    <w:rsid w:val="001920FA"/>
    <w:rsid w:val="001D603B"/>
    <w:rsid w:val="00213326"/>
    <w:rsid w:val="002174B8"/>
    <w:rsid w:val="00262ED1"/>
    <w:rsid w:val="0028799C"/>
    <w:rsid w:val="002C0027"/>
    <w:rsid w:val="002E30B8"/>
    <w:rsid w:val="00403738"/>
    <w:rsid w:val="00430D29"/>
    <w:rsid w:val="00435EED"/>
    <w:rsid w:val="004532D9"/>
    <w:rsid w:val="00497E38"/>
    <w:rsid w:val="004A2A84"/>
    <w:rsid w:val="004D116C"/>
    <w:rsid w:val="004E0728"/>
    <w:rsid w:val="004E4D57"/>
    <w:rsid w:val="00541682"/>
    <w:rsid w:val="00577062"/>
    <w:rsid w:val="00592C21"/>
    <w:rsid w:val="005B0D81"/>
    <w:rsid w:val="005C4674"/>
    <w:rsid w:val="005E1746"/>
    <w:rsid w:val="005F44EC"/>
    <w:rsid w:val="0067111F"/>
    <w:rsid w:val="00686855"/>
    <w:rsid w:val="0069477A"/>
    <w:rsid w:val="006C51AA"/>
    <w:rsid w:val="006F690F"/>
    <w:rsid w:val="0070135E"/>
    <w:rsid w:val="00726683"/>
    <w:rsid w:val="00762AD5"/>
    <w:rsid w:val="0078046A"/>
    <w:rsid w:val="00781A0A"/>
    <w:rsid w:val="007C7EEC"/>
    <w:rsid w:val="00846A80"/>
    <w:rsid w:val="008A7726"/>
    <w:rsid w:val="00927CB4"/>
    <w:rsid w:val="0099745E"/>
    <w:rsid w:val="00A35B30"/>
    <w:rsid w:val="00A406FE"/>
    <w:rsid w:val="00A82DC5"/>
    <w:rsid w:val="00B2172D"/>
    <w:rsid w:val="00B62758"/>
    <w:rsid w:val="00B829D7"/>
    <w:rsid w:val="00B858B0"/>
    <w:rsid w:val="00BF496D"/>
    <w:rsid w:val="00C359CF"/>
    <w:rsid w:val="00C446DB"/>
    <w:rsid w:val="00C44ABF"/>
    <w:rsid w:val="00C66F75"/>
    <w:rsid w:val="00C9396E"/>
    <w:rsid w:val="00CB4316"/>
    <w:rsid w:val="00CC0173"/>
    <w:rsid w:val="00D40703"/>
    <w:rsid w:val="00D64B12"/>
    <w:rsid w:val="00D774A3"/>
    <w:rsid w:val="00D91749"/>
    <w:rsid w:val="00DA4900"/>
    <w:rsid w:val="00DB01E2"/>
    <w:rsid w:val="00E020F7"/>
    <w:rsid w:val="00E11D6E"/>
    <w:rsid w:val="00E1308E"/>
    <w:rsid w:val="00E51586"/>
    <w:rsid w:val="00F0741D"/>
    <w:rsid w:val="00F4689E"/>
    <w:rsid w:val="00F616F7"/>
    <w:rsid w:val="00FA1E64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15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0135E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0135E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6AA0-712A-46FA-B252-A1139EAC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m.chlap</cp:lastModifiedBy>
  <cp:revision>4</cp:revision>
  <dcterms:created xsi:type="dcterms:W3CDTF">2025-07-18T08:15:00Z</dcterms:created>
  <dcterms:modified xsi:type="dcterms:W3CDTF">2025-07-25T06:05:00Z</dcterms:modified>
</cp:coreProperties>
</file>